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7A78B1" w:rsidP="00423F93">
            <w:pPr>
              <w:jc w:val="center"/>
            </w:pPr>
            <w:r>
              <w:t>16</w:t>
            </w:r>
            <w:r w:rsidR="00876287">
              <w:t>.10.201</w:t>
            </w:r>
            <w:r w:rsidR="001C1638">
              <w:t>5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361FAF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9202B1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0A7AB5">
              <w:rPr>
                <w:rFonts w:ascii="Times New Roman" w:hAnsi="Times New Roman" w:cs="Times New Roman"/>
                <w:b/>
              </w:rPr>
              <w:t>PERFORMANS PROGRAMI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1796A" w:rsidRPr="00974A4F">
              <w:rPr>
                <w:rFonts w:ascii="Times New Roman" w:eastAsia="Calibri" w:hAnsi="Times New Roman" w:cs="Times New Roman"/>
              </w:rPr>
              <w:t xml:space="preserve"> sayılı Belediye Kanunu’ </w:t>
            </w:r>
            <w:proofErr w:type="spellStart"/>
            <w:r w:rsidR="00B1796A" w:rsidRPr="00974A4F">
              <w:rPr>
                <w:rFonts w:ascii="Times New Roman" w:eastAsia="Calibri" w:hAnsi="Times New Roman" w:cs="Times New Roman"/>
              </w:rPr>
              <w:t>nun</w:t>
            </w:r>
            <w:proofErr w:type="spellEnd"/>
            <w:r w:rsidR="00B1796A" w:rsidRPr="00974A4F">
              <w:rPr>
                <w:rFonts w:ascii="Times New Roman" w:eastAsia="Calibri" w:hAnsi="Times New Roman" w:cs="Times New Roman"/>
              </w:rPr>
              <w:t xml:space="preserve"> 18.Mad.  gereği Meclis’e havale edilerek, Belediye  Meclisimizin 0</w:t>
            </w:r>
            <w:r w:rsidR="002A6589">
              <w:rPr>
                <w:rFonts w:ascii="Times New Roman" w:eastAsia="Calibri" w:hAnsi="Times New Roman" w:cs="Times New Roman"/>
              </w:rPr>
              <w:t>5</w:t>
            </w:r>
            <w:r w:rsidR="00B1796A" w:rsidRPr="00974A4F">
              <w:rPr>
                <w:rFonts w:ascii="Times New Roman" w:eastAsia="Calibri" w:hAnsi="Times New Roman" w:cs="Times New Roman"/>
              </w:rPr>
              <w:t>.10.201</w:t>
            </w:r>
            <w:r w:rsidR="00CA40B8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</w:t>
            </w:r>
            <w:r w:rsidR="002A6589">
              <w:rPr>
                <w:rFonts w:ascii="Times New Roman" w:eastAsia="Calibri" w:hAnsi="Times New Roman" w:cs="Times New Roman"/>
              </w:rPr>
              <w:t>azartesi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2A6589">
              <w:rPr>
                <w:rFonts w:ascii="Times New Roman" w:eastAsia="Calibri" w:hAnsi="Times New Roman" w:cs="Times New Roman"/>
              </w:rPr>
              <w:t>1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2A6589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ılı </w:t>
            </w:r>
            <w:r w:rsidR="00D00FF6">
              <w:rPr>
                <w:rFonts w:ascii="Times New Roman" w:eastAsia="Calibri" w:hAnsi="Times New Roman" w:cs="Times New Roman"/>
                <w:b/>
                <w:bCs/>
              </w:rPr>
              <w:t>Performans Programı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0B64EE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EB2030" w:rsidRPr="00974A4F" w:rsidRDefault="00B86A3E" w:rsidP="00EB203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yükçekmece Belediyesi 201</w:t>
            </w:r>
            <w:r w:rsidR="00B543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yılı performans </w:t>
            </w:r>
            <w:proofErr w:type="gramStart"/>
            <w:r>
              <w:rPr>
                <w:rFonts w:ascii="Times New Roman" w:hAnsi="Times New Roman" w:cs="Times New Roman"/>
              </w:rPr>
              <w:t>programı  5018</w:t>
            </w:r>
            <w:proofErr w:type="gramEnd"/>
            <w:r>
              <w:rPr>
                <w:rFonts w:ascii="Times New Roman" w:hAnsi="Times New Roman" w:cs="Times New Roman"/>
              </w:rPr>
              <w:t xml:space="preserve"> sayılı kamu Mali Yönetimi ve Kontrol Kanunu’ </w:t>
            </w:r>
            <w:proofErr w:type="spellStart"/>
            <w:r>
              <w:rPr>
                <w:rFonts w:ascii="Times New Roman" w:hAnsi="Times New Roman" w:cs="Times New Roman"/>
              </w:rPr>
              <w:t>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9. Maddesi gereğince hazırlanarak </w:t>
            </w:r>
            <w:r w:rsidR="00EB2030" w:rsidRPr="00974A4F">
              <w:rPr>
                <w:rFonts w:ascii="Times New Roman" w:hAnsi="Times New Roman" w:cs="Times New Roman"/>
              </w:rPr>
              <w:t xml:space="preserve">  </w:t>
            </w:r>
            <w:r w:rsidR="00D00FF6">
              <w:rPr>
                <w:rFonts w:ascii="Times New Roman" w:hAnsi="Times New Roman" w:cs="Times New Roman"/>
              </w:rPr>
              <w:t>2</w:t>
            </w:r>
            <w:r w:rsidR="005F1775">
              <w:rPr>
                <w:rFonts w:ascii="Times New Roman" w:hAnsi="Times New Roman" w:cs="Times New Roman"/>
              </w:rPr>
              <w:t>5</w:t>
            </w:r>
            <w:r w:rsidR="00EB2030" w:rsidRPr="00974A4F">
              <w:rPr>
                <w:rFonts w:ascii="Times New Roman" w:hAnsi="Times New Roman" w:cs="Times New Roman"/>
              </w:rPr>
              <w:t>.08.201</w:t>
            </w:r>
            <w:r w:rsidR="005F1775">
              <w:rPr>
                <w:rFonts w:ascii="Times New Roman" w:hAnsi="Times New Roman" w:cs="Times New Roman"/>
              </w:rPr>
              <w:t>5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</w:t>
            </w:r>
            <w:r w:rsidR="00D00FF6">
              <w:rPr>
                <w:rFonts w:ascii="Times New Roman" w:hAnsi="Times New Roman" w:cs="Times New Roman"/>
              </w:rPr>
              <w:t xml:space="preserve"> </w:t>
            </w:r>
            <w:r w:rsidR="005F1775">
              <w:rPr>
                <w:rFonts w:ascii="Times New Roman" w:hAnsi="Times New Roman" w:cs="Times New Roman"/>
              </w:rPr>
              <w:t>698</w:t>
            </w:r>
            <w:r w:rsidR="00D00FF6">
              <w:rPr>
                <w:rFonts w:ascii="Times New Roman" w:hAnsi="Times New Roman" w:cs="Times New Roman"/>
              </w:rPr>
              <w:t xml:space="preserve"> </w:t>
            </w:r>
            <w:r w:rsidR="00EB2030" w:rsidRPr="00974A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030" w:rsidRPr="00974A4F">
              <w:rPr>
                <w:rFonts w:ascii="Times New Roman" w:hAnsi="Times New Roman" w:cs="Times New Roman"/>
              </w:rPr>
              <w:t>nolu</w:t>
            </w:r>
            <w:proofErr w:type="spellEnd"/>
            <w:r w:rsidR="00A47023">
              <w:rPr>
                <w:rFonts w:ascii="Times New Roman" w:hAnsi="Times New Roman" w:cs="Times New Roman"/>
              </w:rPr>
              <w:t xml:space="preserve"> Büyükçekmece Belediye </w:t>
            </w:r>
            <w:r w:rsidR="00EB2030" w:rsidRPr="00974A4F">
              <w:rPr>
                <w:rFonts w:ascii="Times New Roman" w:hAnsi="Times New Roman" w:cs="Times New Roman"/>
              </w:rPr>
              <w:t xml:space="preserve"> Encümen</w:t>
            </w:r>
            <w:r w:rsidR="00A47023">
              <w:rPr>
                <w:rFonts w:ascii="Times New Roman" w:hAnsi="Times New Roman" w:cs="Times New Roman"/>
              </w:rPr>
              <w:t xml:space="preserve">i </w:t>
            </w:r>
            <w:r w:rsidR="00EB2030" w:rsidRPr="00974A4F">
              <w:rPr>
                <w:rFonts w:ascii="Times New Roman" w:hAnsi="Times New Roman" w:cs="Times New Roman"/>
              </w:rPr>
              <w:t xml:space="preserve"> kararı ile </w:t>
            </w:r>
            <w:r w:rsidR="00D00FF6">
              <w:rPr>
                <w:rFonts w:ascii="Times New Roman" w:hAnsi="Times New Roman" w:cs="Times New Roman"/>
              </w:rPr>
              <w:t xml:space="preserve"> kabul </w:t>
            </w:r>
            <w:r w:rsidR="00EB2030" w:rsidRPr="00974A4F">
              <w:rPr>
                <w:rFonts w:ascii="Times New Roman" w:hAnsi="Times New Roman" w:cs="Times New Roman"/>
              </w:rPr>
              <w:t>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1629BD" w:rsidRDefault="00387A1B" w:rsidP="00EF2A75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  <w:r w:rsidR="00CA40B8"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>Yapılan komisyon çalışmalarında 201</w:t>
            </w:r>
            <w:r w:rsidR="00B543A4">
              <w:rPr>
                <w:rFonts w:ascii="Times New Roman" w:hAnsi="Times New Roman" w:cs="Times New Roman"/>
              </w:rPr>
              <w:t>6</w:t>
            </w:r>
            <w:r w:rsidR="001629BD" w:rsidRPr="00974A4F">
              <w:rPr>
                <w:rFonts w:ascii="Times New Roman" w:hAnsi="Times New Roman" w:cs="Times New Roman"/>
              </w:rPr>
              <w:t xml:space="preserve"> yılı </w:t>
            </w:r>
            <w:r w:rsidR="00D00FF6">
              <w:rPr>
                <w:rFonts w:ascii="Times New Roman" w:hAnsi="Times New Roman" w:cs="Times New Roman"/>
              </w:rPr>
              <w:t xml:space="preserve">performans </w:t>
            </w:r>
            <w:proofErr w:type="gramStart"/>
            <w:r w:rsidR="00D00FF6">
              <w:rPr>
                <w:rFonts w:ascii="Times New Roman" w:hAnsi="Times New Roman" w:cs="Times New Roman"/>
              </w:rPr>
              <w:t xml:space="preserve">Programı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</w:t>
            </w:r>
            <w:proofErr w:type="gramEnd"/>
            <w:r w:rsidR="001629BD" w:rsidRPr="00974A4F">
              <w:rPr>
                <w:rFonts w:ascii="Times New Roman" w:hAnsi="Times New Roman" w:cs="Times New Roman"/>
              </w:rPr>
              <w:t xml:space="preserve"> olup, bu incelemeler sonucunda;</w:t>
            </w:r>
          </w:p>
          <w:p w:rsidR="00AD5F5D" w:rsidRPr="00974A4F" w:rsidRDefault="00D00FF6" w:rsidP="0052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543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Yılı Performans Programının 2015-2019 Yılları Stratejik Planına uygun olarak</w:t>
            </w:r>
            <w:r w:rsidR="00C424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hazırlandığı</w:t>
            </w:r>
            <w:r w:rsidR="00EF2A75">
              <w:rPr>
                <w:rFonts w:ascii="Times New Roman" w:hAnsi="Times New Roman" w:cs="Times New Roman"/>
              </w:rPr>
              <w:t>,Müdürlükler</w:t>
            </w:r>
            <w:proofErr w:type="gramEnd"/>
            <w:r w:rsidR="00EF2A75">
              <w:rPr>
                <w:rFonts w:ascii="Times New Roman" w:hAnsi="Times New Roman" w:cs="Times New Roman"/>
              </w:rPr>
              <w:t xml:space="preserve"> tarafından stratejik planın 201</w:t>
            </w:r>
            <w:r w:rsidR="00B543A4">
              <w:rPr>
                <w:rFonts w:ascii="Times New Roman" w:hAnsi="Times New Roman" w:cs="Times New Roman"/>
              </w:rPr>
              <w:t>6</w:t>
            </w:r>
            <w:r w:rsidR="00EF2A75">
              <w:rPr>
                <w:rFonts w:ascii="Times New Roman" w:hAnsi="Times New Roman" w:cs="Times New Roman"/>
              </w:rPr>
              <w:t xml:space="preserve"> yılında yapılması planlanan yatırımlara 201</w:t>
            </w:r>
            <w:r w:rsidR="00B543A4">
              <w:rPr>
                <w:rFonts w:ascii="Times New Roman" w:hAnsi="Times New Roman" w:cs="Times New Roman"/>
              </w:rPr>
              <w:t>6</w:t>
            </w:r>
            <w:r w:rsidR="00EF2A75">
              <w:rPr>
                <w:rFonts w:ascii="Times New Roman" w:hAnsi="Times New Roman" w:cs="Times New Roman"/>
              </w:rPr>
              <w:t xml:space="preserve"> yılı Performans Programında yer verildiği görüldüğünden, 201</w:t>
            </w:r>
            <w:r w:rsidR="00B543A4">
              <w:rPr>
                <w:rFonts w:ascii="Times New Roman" w:hAnsi="Times New Roman" w:cs="Times New Roman"/>
              </w:rPr>
              <w:t>6</w:t>
            </w:r>
            <w:r w:rsidR="00EF2A75">
              <w:rPr>
                <w:rFonts w:ascii="Times New Roman" w:hAnsi="Times New Roman" w:cs="Times New Roman"/>
              </w:rPr>
              <w:t xml:space="preserve"> yılı Performans Programının Büyükçekmece Belediye Encümeni tarafından </w:t>
            </w:r>
            <w:r w:rsidR="002D4890">
              <w:rPr>
                <w:rFonts w:ascii="Times New Roman" w:hAnsi="Times New Roman" w:cs="Times New Roman"/>
              </w:rPr>
              <w:t>teklif</w:t>
            </w:r>
            <w:r w:rsidR="00EF2A75">
              <w:rPr>
                <w:rFonts w:ascii="Times New Roman" w:hAnsi="Times New Roman" w:cs="Times New Roman"/>
              </w:rPr>
              <w:t xml:space="preserve"> edildiği şekliyle kabul</w:t>
            </w:r>
            <w:r w:rsidR="002D4890">
              <w:rPr>
                <w:rFonts w:ascii="Times New Roman" w:hAnsi="Times New Roman" w:cs="Times New Roman"/>
              </w:rPr>
              <w:t xml:space="preserve"> edilmesi</w:t>
            </w:r>
            <w:r w:rsidR="00361FAF">
              <w:rPr>
                <w:rFonts w:ascii="Times New Roman" w:hAnsi="Times New Roman" w:cs="Times New Roman"/>
              </w:rPr>
              <w:t>,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EF2A75">
              <w:rPr>
                <w:rFonts w:ascii="Times New Roman" w:hAnsi="Times New Roman" w:cs="Times New Roman"/>
              </w:rPr>
              <w:t xml:space="preserve"> komisyonumuz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2D4890" w:rsidRPr="002D4890">
              <w:rPr>
                <w:rFonts w:ascii="Times New Roman" w:hAnsi="Times New Roman" w:cs="Times New Roman"/>
              </w:rPr>
              <w:t>tarafından</w:t>
            </w:r>
            <w:r w:rsidR="00AD5F5D" w:rsidRPr="002D4890">
              <w:rPr>
                <w:rFonts w:ascii="Times New Roman" w:hAnsi="Times New Roman" w:cs="Times New Roman"/>
              </w:rPr>
              <w:t xml:space="preserve"> oy </w:t>
            </w:r>
            <w:r w:rsidR="00E83F65" w:rsidRPr="002D4890">
              <w:rPr>
                <w:rFonts w:ascii="Times New Roman" w:hAnsi="Times New Roman" w:cs="Times New Roman"/>
              </w:rPr>
              <w:t xml:space="preserve">birliği </w:t>
            </w:r>
            <w:r w:rsidR="00AD5F5D" w:rsidRPr="002D4890">
              <w:rPr>
                <w:rFonts w:ascii="Times New Roman" w:hAnsi="Times New Roman" w:cs="Times New Roman"/>
              </w:rPr>
              <w:t xml:space="preserve"> ile uygun görülm</w:t>
            </w:r>
            <w:r w:rsidR="00E83F65" w:rsidRPr="002D4890">
              <w:rPr>
                <w:rFonts w:ascii="Times New Roman" w:hAnsi="Times New Roman" w:cs="Times New Roman"/>
              </w:rPr>
              <w:t>üş</w:t>
            </w:r>
            <w:r w:rsidR="00AD5F5D" w:rsidRPr="002D4890">
              <w:rPr>
                <w:rFonts w:ascii="Times New Roman" w:hAnsi="Times New Roman" w:cs="Times New Roman"/>
              </w:rPr>
              <w:t>t</w:t>
            </w:r>
            <w:r w:rsidR="00E83F65" w:rsidRPr="002D4890">
              <w:rPr>
                <w:rFonts w:ascii="Times New Roman" w:hAnsi="Times New Roman" w:cs="Times New Roman"/>
              </w:rPr>
              <w:t>ü</w:t>
            </w:r>
            <w:r w:rsidR="00AD5F5D" w:rsidRPr="002D4890">
              <w:rPr>
                <w:rFonts w:ascii="Times New Roman" w:hAnsi="Times New Roman" w:cs="Times New Roman"/>
              </w:rPr>
              <w:t>r.</w:t>
            </w:r>
            <w:r w:rsidR="00AD5F5D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0A2" w:rsidRDefault="00757844" w:rsidP="00C910A2">
            <w:pPr>
              <w:ind w:right="850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910A2">
              <w:rPr>
                <w:b/>
                <w:szCs w:val="24"/>
              </w:rPr>
              <w:t>Coşkun TANIŞ</w:t>
            </w:r>
          </w:p>
          <w:p w:rsidR="00C910A2" w:rsidRDefault="00C910A2" w:rsidP="00C910A2">
            <w:pPr>
              <w:ind w:right="8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Komisyon Başkanı</w:t>
            </w:r>
          </w:p>
          <w:p w:rsidR="00C910A2" w:rsidRDefault="00C910A2" w:rsidP="00C910A2">
            <w:pPr>
              <w:ind w:right="850"/>
              <w:jc w:val="center"/>
              <w:rPr>
                <w:b/>
                <w:szCs w:val="24"/>
              </w:rPr>
            </w:pPr>
          </w:p>
          <w:p w:rsidR="00C910A2" w:rsidRDefault="00C910A2" w:rsidP="00C910A2">
            <w:pPr>
              <w:ind w:right="850"/>
              <w:jc w:val="center"/>
              <w:rPr>
                <w:b/>
                <w:szCs w:val="24"/>
              </w:rPr>
            </w:pPr>
          </w:p>
          <w:p w:rsidR="00C910A2" w:rsidRDefault="00C910A2" w:rsidP="00C910A2">
            <w:pPr>
              <w:ind w:right="850"/>
              <w:jc w:val="center"/>
              <w:rPr>
                <w:b/>
                <w:szCs w:val="24"/>
              </w:rPr>
            </w:pPr>
          </w:p>
          <w:p w:rsidR="00C910A2" w:rsidRDefault="00C910A2" w:rsidP="00C910A2">
            <w:pPr>
              <w:tabs>
                <w:tab w:val="left" w:pos="6660"/>
              </w:tabs>
              <w:ind w:right="850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C910A2" w:rsidRDefault="00C910A2" w:rsidP="00C910A2">
            <w:pPr>
              <w:ind w:firstLine="708"/>
              <w:rPr>
                <w:b/>
                <w:szCs w:val="24"/>
              </w:rPr>
            </w:pPr>
            <w:r>
              <w:rPr>
                <w:b/>
                <w:bCs/>
              </w:rPr>
              <w:t>Selda GİDİŞ UZKAN</w:t>
            </w:r>
            <w:r>
              <w:rPr>
                <w:b/>
                <w:szCs w:val="24"/>
              </w:rPr>
              <w:t xml:space="preserve">                                                                                                   Ahmet ŞAHİN</w:t>
            </w:r>
          </w:p>
          <w:p w:rsidR="00C910A2" w:rsidRDefault="00C910A2" w:rsidP="00C910A2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Başkan Vekili                                                                                                             Raportör</w:t>
            </w:r>
          </w:p>
          <w:p w:rsidR="00C910A2" w:rsidRDefault="00C910A2" w:rsidP="00C910A2">
            <w:pPr>
              <w:rPr>
                <w:szCs w:val="24"/>
              </w:rPr>
            </w:pPr>
          </w:p>
          <w:p w:rsidR="00C910A2" w:rsidRDefault="00C910A2" w:rsidP="00C910A2">
            <w:pPr>
              <w:rPr>
                <w:b/>
                <w:szCs w:val="24"/>
              </w:rPr>
            </w:pPr>
          </w:p>
          <w:p w:rsidR="00C910A2" w:rsidRDefault="00C910A2" w:rsidP="00C910A2">
            <w:pPr>
              <w:rPr>
                <w:szCs w:val="24"/>
              </w:rPr>
            </w:pPr>
          </w:p>
          <w:p w:rsidR="00C910A2" w:rsidRDefault="00C910A2" w:rsidP="00C910A2">
            <w:pPr>
              <w:rPr>
                <w:szCs w:val="24"/>
              </w:rPr>
            </w:pPr>
          </w:p>
          <w:p w:rsidR="00C910A2" w:rsidRDefault="00C910A2" w:rsidP="00C910A2">
            <w:pPr>
              <w:ind w:firstLine="708"/>
              <w:rPr>
                <w:szCs w:val="24"/>
              </w:rPr>
            </w:pPr>
          </w:p>
          <w:p w:rsidR="00C910A2" w:rsidRDefault="00C910A2" w:rsidP="00C910A2">
            <w:pPr>
              <w:ind w:firstLine="708"/>
              <w:rPr>
                <w:szCs w:val="24"/>
              </w:rPr>
            </w:pPr>
            <w:r>
              <w:rPr>
                <w:b/>
                <w:szCs w:val="24"/>
              </w:rPr>
              <w:t>Mustafa UÇAR                                                                                                            Ahmet KÜÇÜK</w:t>
            </w:r>
          </w:p>
          <w:p w:rsidR="00C910A2" w:rsidRDefault="00C910A2" w:rsidP="00C910A2">
            <w:pPr>
              <w:tabs>
                <w:tab w:val="left" w:pos="1095"/>
                <w:tab w:val="left" w:pos="727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  <w:t>Üye</w:t>
            </w:r>
            <w:r>
              <w:rPr>
                <w:b/>
                <w:szCs w:val="24"/>
              </w:rPr>
              <w:tab/>
              <w:t xml:space="preserve">             Üye</w:t>
            </w:r>
          </w:p>
          <w:p w:rsidR="00757844" w:rsidRDefault="00C910A2" w:rsidP="00C910A2">
            <w:pPr>
              <w:tabs>
                <w:tab w:val="left" w:pos="4050"/>
                <w:tab w:val="left" w:pos="6660"/>
              </w:tabs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47" w:rsidRDefault="00A22847" w:rsidP="00603676">
      <w:pPr>
        <w:spacing w:after="0" w:line="240" w:lineRule="auto"/>
      </w:pPr>
      <w:r>
        <w:separator/>
      </w:r>
    </w:p>
  </w:endnote>
  <w:endnote w:type="continuationSeparator" w:id="0">
    <w:p w:rsidR="00A22847" w:rsidRDefault="00A22847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925DFB">
    <w:pPr>
      <w:pStyle w:val="Altbilgi"/>
      <w:jc w:val="center"/>
    </w:pPr>
    <w:r w:rsidRPr="00925DFB">
      <w:rPr>
        <w:color w:val="FFFFFF" w:themeColor="background1"/>
      </w:rPr>
    </w:r>
    <w:r w:rsidRPr="00925DFB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925DFB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7A78B1" w:rsidRPr="007A78B1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47" w:rsidRDefault="00A22847" w:rsidP="00603676">
      <w:pPr>
        <w:spacing w:after="0" w:line="240" w:lineRule="auto"/>
      </w:pPr>
      <w:r>
        <w:separator/>
      </w:r>
    </w:p>
  </w:footnote>
  <w:footnote w:type="continuationSeparator" w:id="0">
    <w:p w:rsidR="00A22847" w:rsidRDefault="00A22847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330DC"/>
    <w:rsid w:val="000331D9"/>
    <w:rsid w:val="00034B06"/>
    <w:rsid w:val="00084D2C"/>
    <w:rsid w:val="000872C3"/>
    <w:rsid w:val="00097AF6"/>
    <w:rsid w:val="000A1EC4"/>
    <w:rsid w:val="000A31EB"/>
    <w:rsid w:val="000A7AB5"/>
    <w:rsid w:val="000B64EE"/>
    <w:rsid w:val="000C5935"/>
    <w:rsid w:val="00110133"/>
    <w:rsid w:val="00132E53"/>
    <w:rsid w:val="00147FE2"/>
    <w:rsid w:val="001629BD"/>
    <w:rsid w:val="00162E25"/>
    <w:rsid w:val="001650D3"/>
    <w:rsid w:val="00167F3A"/>
    <w:rsid w:val="00190792"/>
    <w:rsid w:val="001C1638"/>
    <w:rsid w:val="00222BC7"/>
    <w:rsid w:val="002328D8"/>
    <w:rsid w:val="00237FAE"/>
    <w:rsid w:val="0027710C"/>
    <w:rsid w:val="00277D61"/>
    <w:rsid w:val="002A6589"/>
    <w:rsid w:val="002B3AF3"/>
    <w:rsid w:val="002D4890"/>
    <w:rsid w:val="00315617"/>
    <w:rsid w:val="00341D3D"/>
    <w:rsid w:val="00361FAF"/>
    <w:rsid w:val="00363AE9"/>
    <w:rsid w:val="003846E2"/>
    <w:rsid w:val="00387A1B"/>
    <w:rsid w:val="0039050C"/>
    <w:rsid w:val="00393546"/>
    <w:rsid w:val="00393DE7"/>
    <w:rsid w:val="003964C7"/>
    <w:rsid w:val="003A0B97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60EE2"/>
    <w:rsid w:val="004716E0"/>
    <w:rsid w:val="00480100"/>
    <w:rsid w:val="00492F07"/>
    <w:rsid w:val="0049557F"/>
    <w:rsid w:val="00496AF6"/>
    <w:rsid w:val="004C023B"/>
    <w:rsid w:val="004E6BAC"/>
    <w:rsid w:val="004F2040"/>
    <w:rsid w:val="004F6272"/>
    <w:rsid w:val="005011B7"/>
    <w:rsid w:val="0052567B"/>
    <w:rsid w:val="00552ACE"/>
    <w:rsid w:val="00561C3A"/>
    <w:rsid w:val="00563B7C"/>
    <w:rsid w:val="0059665A"/>
    <w:rsid w:val="005B712E"/>
    <w:rsid w:val="005F1775"/>
    <w:rsid w:val="005F1CE0"/>
    <w:rsid w:val="00603676"/>
    <w:rsid w:val="00637B34"/>
    <w:rsid w:val="00650309"/>
    <w:rsid w:val="00662CFF"/>
    <w:rsid w:val="006666FD"/>
    <w:rsid w:val="006862E0"/>
    <w:rsid w:val="00690A08"/>
    <w:rsid w:val="006C1446"/>
    <w:rsid w:val="006D5FD9"/>
    <w:rsid w:val="006E552D"/>
    <w:rsid w:val="007061BF"/>
    <w:rsid w:val="007330BE"/>
    <w:rsid w:val="00757844"/>
    <w:rsid w:val="007A78B1"/>
    <w:rsid w:val="008029BA"/>
    <w:rsid w:val="00827619"/>
    <w:rsid w:val="00831F81"/>
    <w:rsid w:val="00854DEF"/>
    <w:rsid w:val="00876287"/>
    <w:rsid w:val="00895D6E"/>
    <w:rsid w:val="008A6D26"/>
    <w:rsid w:val="008E7722"/>
    <w:rsid w:val="008F61FA"/>
    <w:rsid w:val="009202B1"/>
    <w:rsid w:val="00925DFB"/>
    <w:rsid w:val="00941569"/>
    <w:rsid w:val="009551E9"/>
    <w:rsid w:val="0096218E"/>
    <w:rsid w:val="00974A4F"/>
    <w:rsid w:val="009830CE"/>
    <w:rsid w:val="0099523F"/>
    <w:rsid w:val="00995EB9"/>
    <w:rsid w:val="009B356E"/>
    <w:rsid w:val="009D04F8"/>
    <w:rsid w:val="009E5F58"/>
    <w:rsid w:val="009E73F0"/>
    <w:rsid w:val="00A22847"/>
    <w:rsid w:val="00A22BE3"/>
    <w:rsid w:val="00A23B32"/>
    <w:rsid w:val="00A46259"/>
    <w:rsid w:val="00A47023"/>
    <w:rsid w:val="00A57337"/>
    <w:rsid w:val="00AD5F5D"/>
    <w:rsid w:val="00B05A2A"/>
    <w:rsid w:val="00B1796A"/>
    <w:rsid w:val="00B17D0C"/>
    <w:rsid w:val="00B222E9"/>
    <w:rsid w:val="00B25890"/>
    <w:rsid w:val="00B5255C"/>
    <w:rsid w:val="00B538FC"/>
    <w:rsid w:val="00B543A4"/>
    <w:rsid w:val="00B86A3E"/>
    <w:rsid w:val="00B90676"/>
    <w:rsid w:val="00B94513"/>
    <w:rsid w:val="00BA3635"/>
    <w:rsid w:val="00BB56EB"/>
    <w:rsid w:val="00BE6DC4"/>
    <w:rsid w:val="00C078C2"/>
    <w:rsid w:val="00C22667"/>
    <w:rsid w:val="00C40340"/>
    <w:rsid w:val="00C40B0C"/>
    <w:rsid w:val="00C42454"/>
    <w:rsid w:val="00C451B4"/>
    <w:rsid w:val="00C56B46"/>
    <w:rsid w:val="00C76651"/>
    <w:rsid w:val="00C910A2"/>
    <w:rsid w:val="00CA40B8"/>
    <w:rsid w:val="00CA7F4E"/>
    <w:rsid w:val="00CB3D3E"/>
    <w:rsid w:val="00D00FF6"/>
    <w:rsid w:val="00D03766"/>
    <w:rsid w:val="00D9698A"/>
    <w:rsid w:val="00DD6E9C"/>
    <w:rsid w:val="00E125CF"/>
    <w:rsid w:val="00E14371"/>
    <w:rsid w:val="00E2161F"/>
    <w:rsid w:val="00E83F65"/>
    <w:rsid w:val="00EB2030"/>
    <w:rsid w:val="00ED772D"/>
    <w:rsid w:val="00EF2A75"/>
    <w:rsid w:val="00F11F61"/>
    <w:rsid w:val="00F22DD0"/>
    <w:rsid w:val="00F463ED"/>
    <w:rsid w:val="00F56684"/>
    <w:rsid w:val="00FA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5EC6-AE19-4160-88E2-C7F42E05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47</cp:revision>
  <cp:lastPrinted>2013-10-09T14:51:00Z</cp:lastPrinted>
  <dcterms:created xsi:type="dcterms:W3CDTF">2013-03-07T12:56:00Z</dcterms:created>
  <dcterms:modified xsi:type="dcterms:W3CDTF">2015-10-16T07:58:00Z</dcterms:modified>
</cp:coreProperties>
</file>